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25C5" w14:textId="1DDEDAFF" w:rsidR="00B72DEA" w:rsidRDefault="00B72DEA" w:rsidP="00B72DEA">
      <w:pPr>
        <w:tabs>
          <w:tab w:val="left" w:pos="9000"/>
        </w:tabs>
        <w:jc w:val="center"/>
        <w:rPr>
          <w:rFonts w:ascii="Tms Rmn" w:hAnsi="Tms Rmn" w:cs="Tms Rmn"/>
          <w:sz w:val="20"/>
        </w:rPr>
      </w:pPr>
    </w:p>
    <w:p w14:paraId="28350742" w14:textId="77777777" w:rsidR="00B72DEA" w:rsidRDefault="00B72DEA" w:rsidP="00B72DEA">
      <w:pPr>
        <w:jc w:val="both"/>
        <w:rPr>
          <w:b/>
          <w:sz w:val="28"/>
          <w:szCs w:val="28"/>
        </w:rPr>
      </w:pPr>
    </w:p>
    <w:p w14:paraId="2600BB40" w14:textId="77777777" w:rsidR="00E57E80" w:rsidRPr="00DA76C9" w:rsidRDefault="00E57E80" w:rsidP="00E57E80">
      <w:pPr>
        <w:ind w:left="4536"/>
        <w:jc w:val="center"/>
      </w:pPr>
      <w:r w:rsidRPr="00DA76C9">
        <w:t>Додаток 16</w:t>
      </w:r>
    </w:p>
    <w:p w14:paraId="051C542E" w14:textId="1E53200C" w:rsidR="00E57E80" w:rsidRDefault="00E57E80" w:rsidP="00E57E80">
      <w:pPr>
        <w:ind w:left="4536"/>
      </w:pPr>
      <w:r w:rsidRPr="00DA76C9">
        <w:t xml:space="preserve">до рішення Ніжинської міської ради </w:t>
      </w:r>
      <w:r w:rsidRPr="00DA76C9">
        <w:rPr>
          <w:lang w:val="en-US"/>
        </w:rPr>
        <w:t>VIII</w:t>
      </w:r>
      <w:r w:rsidRPr="00F95F3D">
        <w:rPr>
          <w:lang w:val="ru-RU"/>
        </w:rPr>
        <w:t xml:space="preserve"> </w:t>
      </w:r>
      <w:r w:rsidRPr="00DA76C9">
        <w:t xml:space="preserve">скликання </w:t>
      </w:r>
      <w:r>
        <w:t>від 21 грудня 2021р. №6-18/2021</w:t>
      </w:r>
    </w:p>
    <w:p w14:paraId="76012BD2" w14:textId="41C75CB5" w:rsidR="00E57E80" w:rsidRPr="00DA76C9" w:rsidRDefault="00E57E80" w:rsidP="00E57E80">
      <w:pPr>
        <w:ind w:left="4536"/>
      </w:pPr>
      <w:r>
        <w:t>зі змінами, внесеними розпорядженням  міського голови  №52 від 16.03.2022</w:t>
      </w:r>
    </w:p>
    <w:p w14:paraId="5ECFCCF7" w14:textId="77777777" w:rsidR="00B539DC" w:rsidRDefault="00B539DC" w:rsidP="00DA76C9">
      <w:pPr>
        <w:ind w:left="4536"/>
        <w:jc w:val="center"/>
      </w:pPr>
    </w:p>
    <w:p w14:paraId="6847F439" w14:textId="77777777" w:rsidR="009928C2" w:rsidRPr="00F97FA8" w:rsidRDefault="00F74E8B" w:rsidP="00DA76C9">
      <w:pPr>
        <w:jc w:val="center"/>
        <w:rPr>
          <w:b/>
        </w:rPr>
      </w:pPr>
      <w:r w:rsidRPr="00F97FA8">
        <w:rPr>
          <w:b/>
        </w:rPr>
        <w:t>МІСЬКА ПРОГРАМА</w:t>
      </w:r>
    </w:p>
    <w:p w14:paraId="2B71235F" w14:textId="7A5858CC" w:rsidR="008260A7" w:rsidRPr="00F97FA8" w:rsidRDefault="009928C2" w:rsidP="00DA76C9">
      <w:pPr>
        <w:autoSpaceDE w:val="0"/>
        <w:autoSpaceDN w:val="0"/>
        <w:ind w:firstLine="284"/>
        <w:jc w:val="center"/>
        <w:rPr>
          <w:b/>
          <w:lang w:eastAsia="ru-RU"/>
        </w:rPr>
      </w:pPr>
      <w:bookmarkStart w:id="0" w:name="_Hlk83719208"/>
      <w:r w:rsidRPr="00F97FA8">
        <w:rPr>
          <w:b/>
          <w:lang w:eastAsia="ru-RU"/>
        </w:rPr>
        <w:t>допризовної підготовки, мобілізаці</w:t>
      </w:r>
      <w:r w:rsidR="00DA18AD" w:rsidRPr="00F97FA8">
        <w:rPr>
          <w:b/>
          <w:lang w:eastAsia="ru-RU"/>
        </w:rPr>
        <w:t>йних</w:t>
      </w:r>
      <w:r w:rsidRPr="00F97FA8">
        <w:rPr>
          <w:b/>
          <w:lang w:eastAsia="ru-RU"/>
        </w:rPr>
        <w:t xml:space="preserve"> заходів</w:t>
      </w:r>
      <w:r w:rsidR="009624AB" w:rsidRPr="00F97FA8">
        <w:rPr>
          <w:b/>
          <w:lang w:eastAsia="ru-RU"/>
        </w:rPr>
        <w:t xml:space="preserve"> та</w:t>
      </w:r>
      <w:r w:rsidR="0093510E" w:rsidRPr="00F97FA8">
        <w:rPr>
          <w:b/>
          <w:lang w:eastAsia="ru-RU"/>
        </w:rPr>
        <w:t xml:space="preserve"> територіальної оборони</w:t>
      </w:r>
      <w:r w:rsidR="00805F32" w:rsidRPr="00F97FA8">
        <w:rPr>
          <w:b/>
          <w:lang w:eastAsia="ru-RU"/>
        </w:rPr>
        <w:t xml:space="preserve"> Ніжинської територіальної громади</w:t>
      </w:r>
      <w:r w:rsidR="00F43527" w:rsidRPr="00F97FA8">
        <w:rPr>
          <w:b/>
        </w:rPr>
        <w:t xml:space="preserve"> </w:t>
      </w:r>
      <w:r w:rsidR="00F43527" w:rsidRPr="00F97FA8">
        <w:rPr>
          <w:b/>
          <w:lang w:eastAsia="ru-RU"/>
        </w:rPr>
        <w:t>на</w:t>
      </w:r>
      <w:r w:rsidRPr="00F97FA8">
        <w:rPr>
          <w:b/>
          <w:lang w:eastAsia="ru-RU"/>
        </w:rPr>
        <w:t xml:space="preserve"> 20</w:t>
      </w:r>
      <w:r w:rsidR="0014521B" w:rsidRPr="00F97FA8">
        <w:rPr>
          <w:b/>
          <w:lang w:eastAsia="ru-RU"/>
        </w:rPr>
        <w:t>2</w:t>
      </w:r>
      <w:r w:rsidR="009624AB" w:rsidRPr="00F97FA8">
        <w:rPr>
          <w:b/>
          <w:lang w:eastAsia="ru-RU"/>
        </w:rPr>
        <w:t>2</w:t>
      </w:r>
      <w:r w:rsidR="00787DEE" w:rsidRPr="00F97FA8">
        <w:rPr>
          <w:b/>
          <w:lang w:eastAsia="ru-RU"/>
        </w:rPr>
        <w:t xml:space="preserve"> рі</w:t>
      </w:r>
      <w:r w:rsidRPr="00F97FA8">
        <w:rPr>
          <w:b/>
          <w:lang w:eastAsia="ru-RU"/>
        </w:rPr>
        <w:t>к</w:t>
      </w:r>
      <w:bookmarkEnd w:id="0"/>
    </w:p>
    <w:p w14:paraId="2E66C63C" w14:textId="77777777" w:rsidR="00DA76C9" w:rsidRPr="00F97FA8" w:rsidRDefault="00DA76C9" w:rsidP="00DA76C9">
      <w:pPr>
        <w:pStyle w:val="a7"/>
        <w:jc w:val="center"/>
        <w:rPr>
          <w:b/>
          <w:sz w:val="24"/>
        </w:rPr>
      </w:pPr>
    </w:p>
    <w:p w14:paraId="37CFB3A7" w14:textId="77777777" w:rsidR="00F74E8B" w:rsidRPr="00F97FA8" w:rsidRDefault="00F74E8B" w:rsidP="00DA76C9">
      <w:pPr>
        <w:pStyle w:val="a7"/>
        <w:jc w:val="center"/>
        <w:rPr>
          <w:b/>
          <w:bCs/>
          <w:sz w:val="24"/>
        </w:rPr>
      </w:pPr>
      <w:r w:rsidRPr="00F97FA8">
        <w:rPr>
          <w:b/>
          <w:sz w:val="24"/>
        </w:rPr>
        <w:t xml:space="preserve">І. </w:t>
      </w:r>
      <w:r w:rsidRPr="00F97FA8">
        <w:rPr>
          <w:b/>
          <w:bCs/>
          <w:sz w:val="24"/>
        </w:rPr>
        <w:t xml:space="preserve">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03"/>
        <w:gridCol w:w="5777"/>
      </w:tblGrid>
      <w:tr w:rsidR="00F74E8B" w:rsidRPr="00F97FA8" w14:paraId="608F5536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EED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1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B18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1F" w14:textId="77777777" w:rsidR="00F74E8B" w:rsidRPr="00F97FA8" w:rsidRDefault="00674B1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="007C0081"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93510E" w:rsidRPr="00F97FA8">
              <w:rPr>
                <w:sz w:val="20"/>
                <w:szCs w:val="20"/>
              </w:rPr>
              <w:t>, виконавчий комітет Ніжинської міської ради</w:t>
            </w:r>
          </w:p>
        </w:tc>
      </w:tr>
      <w:tr w:rsidR="00F74E8B" w:rsidRPr="00F97FA8" w14:paraId="720E0853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75C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2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019" w14:textId="77777777" w:rsidR="00F74E8B" w:rsidRPr="00F97FA8" w:rsidRDefault="00CC1592" w:rsidP="00DA76C9">
            <w:pPr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Законодавча база</w:t>
            </w:r>
            <w:r w:rsidR="00DA18AD"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34F" w14:textId="77777777" w:rsidR="00F74E8B" w:rsidRPr="00F97FA8" w:rsidRDefault="00E0653B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Закону України «Про військовий обов’язок </w:t>
            </w:r>
            <w:r w:rsidR="001751FE" w:rsidRPr="00F97FA8">
              <w:rPr>
                <w:sz w:val="20"/>
                <w:szCs w:val="20"/>
              </w:rPr>
              <w:t xml:space="preserve">           </w:t>
            </w:r>
            <w:r w:rsidRPr="00F97FA8">
              <w:rPr>
                <w:sz w:val="20"/>
                <w:szCs w:val="20"/>
              </w:rPr>
              <w:t xml:space="preserve">і військову службу», Закону України «Про мобілізаційну підготовку та мобілізацію» </w:t>
            </w:r>
            <w:r w:rsidR="001751FE" w:rsidRPr="00F97FA8">
              <w:rPr>
                <w:sz w:val="20"/>
                <w:szCs w:val="20"/>
              </w:rPr>
              <w:t xml:space="preserve">          </w:t>
            </w:r>
            <w:r w:rsidRPr="00F97FA8">
              <w:rPr>
                <w:sz w:val="20"/>
                <w:szCs w:val="20"/>
              </w:rPr>
              <w:t>ст.7 п.1</w:t>
            </w:r>
            <w:r w:rsidR="00DA2684" w:rsidRPr="00F97FA8">
              <w:rPr>
                <w:sz w:val="20"/>
                <w:szCs w:val="20"/>
              </w:rPr>
              <w:t>.</w:t>
            </w:r>
            <w:r w:rsidRPr="00F97FA8">
              <w:rPr>
                <w:sz w:val="20"/>
                <w:szCs w:val="20"/>
              </w:rPr>
              <w:t xml:space="preserve"> </w:t>
            </w:r>
          </w:p>
        </w:tc>
      </w:tr>
      <w:tr w:rsidR="00674B18" w:rsidRPr="00F97FA8" w14:paraId="3C49AE59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50F" w14:textId="77777777" w:rsidR="00674B18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3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F280" w14:textId="77777777" w:rsidR="00674B18" w:rsidRPr="00F97FA8" w:rsidRDefault="00674B1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Розробник</w:t>
            </w:r>
            <w:r w:rsidR="00B34F2B" w:rsidRPr="00F97FA8">
              <w:rPr>
                <w:sz w:val="20"/>
                <w:szCs w:val="20"/>
              </w:rPr>
              <w:t>и</w:t>
            </w:r>
            <w:r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801" w14:textId="77777777" w:rsidR="00674B18" w:rsidRPr="00F97FA8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34F2B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 xml:space="preserve">відділ з питань надзвичайних ситуацій, цивільного захисту населення, оборонної та мобілізаційної роботи </w:t>
            </w:r>
            <w:r w:rsidR="00024FFB" w:rsidRPr="00F97FA8">
              <w:rPr>
                <w:sz w:val="20"/>
                <w:szCs w:val="20"/>
              </w:rPr>
              <w:t>в</w:t>
            </w:r>
            <w:r w:rsidR="009928C2" w:rsidRPr="00F97FA8">
              <w:rPr>
                <w:sz w:val="20"/>
                <w:szCs w:val="20"/>
              </w:rPr>
              <w:t>иконавч</w:t>
            </w:r>
            <w:r w:rsidR="00D734BF" w:rsidRPr="00F97FA8">
              <w:rPr>
                <w:sz w:val="20"/>
                <w:szCs w:val="20"/>
              </w:rPr>
              <w:t>ого</w:t>
            </w:r>
            <w:r w:rsidR="009928C2" w:rsidRPr="00F97FA8">
              <w:rPr>
                <w:sz w:val="20"/>
                <w:szCs w:val="20"/>
              </w:rPr>
              <w:t xml:space="preserve"> комітет</w:t>
            </w:r>
            <w:r w:rsidR="00D734BF" w:rsidRPr="00F97FA8">
              <w:rPr>
                <w:sz w:val="20"/>
                <w:szCs w:val="20"/>
              </w:rPr>
              <w:t>у</w:t>
            </w:r>
            <w:r w:rsidR="009928C2" w:rsidRPr="00F97FA8">
              <w:rPr>
                <w:sz w:val="20"/>
                <w:szCs w:val="20"/>
              </w:rPr>
              <w:t xml:space="preserve"> Ніжинської міської ради</w:t>
            </w:r>
            <w:r w:rsidR="00235F28" w:rsidRPr="00F97FA8">
              <w:rPr>
                <w:sz w:val="20"/>
                <w:szCs w:val="20"/>
              </w:rPr>
              <w:t>, Управління житлово-комунального господарства та будівництва</w:t>
            </w:r>
          </w:p>
        </w:tc>
      </w:tr>
      <w:tr w:rsidR="00235F28" w:rsidRPr="00F97FA8" w14:paraId="1B2B6948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9F4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CBC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552" w14:textId="77777777" w:rsidR="00235F28" w:rsidRPr="00F97FA8" w:rsidRDefault="00235F2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иконавчий комітет Ніжинської міської ради; Управління житлово-комунального  господарства та будівництва</w:t>
            </w:r>
            <w:r w:rsidR="00DD534F" w:rsidRPr="00F97FA8">
              <w:rPr>
                <w:sz w:val="20"/>
                <w:szCs w:val="20"/>
              </w:rPr>
              <w:t>.</w:t>
            </w:r>
          </w:p>
        </w:tc>
      </w:tr>
      <w:tr w:rsidR="00F74E8B" w:rsidRPr="00DA76C9" w14:paraId="5A854B74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55D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5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232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ідповідальні виконавці програми</w:t>
            </w:r>
            <w:r w:rsidR="00235F28" w:rsidRPr="00F97FA8">
              <w:rPr>
                <w:sz w:val="20"/>
                <w:szCs w:val="20"/>
              </w:rPr>
              <w:t xml:space="preserve"> (учасники програм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0BD" w14:textId="77777777" w:rsidR="00F74E8B" w:rsidRPr="00DA76C9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Ніжинський</w:t>
            </w:r>
            <w:r w:rsidR="007C7AB8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E0B28" w:rsidRPr="00F97FA8">
              <w:rPr>
                <w:sz w:val="20"/>
                <w:szCs w:val="20"/>
              </w:rPr>
              <w:t xml:space="preserve"> </w:t>
            </w:r>
            <w:r w:rsidR="00F74E8B" w:rsidRPr="00F97FA8">
              <w:rPr>
                <w:sz w:val="20"/>
                <w:szCs w:val="20"/>
              </w:rPr>
              <w:t>виконавчий комітет Ніжинської міської ради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Управління житлово - комунального господарства та будівництва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</w:t>
            </w:r>
            <w:r w:rsidR="0093510E" w:rsidRPr="00F97FA8">
              <w:rPr>
                <w:sz w:val="20"/>
                <w:szCs w:val="20"/>
              </w:rPr>
              <w:t>КНП «Ніжинська центральна міська лікаря імені Миколи Галицького»</w:t>
            </w:r>
            <w:r w:rsidR="00DD534F" w:rsidRPr="00F97FA8">
              <w:rPr>
                <w:sz w:val="20"/>
                <w:szCs w:val="20"/>
              </w:rPr>
              <w:t>, КНП «Ніжинська міська стоматологічна поліклініка».</w:t>
            </w:r>
          </w:p>
        </w:tc>
      </w:tr>
      <w:tr w:rsidR="00F74E8B" w:rsidRPr="00DA76C9" w14:paraId="1AD66179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534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6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397" w14:textId="77777777" w:rsidR="00F74E8B" w:rsidRPr="00DA76C9" w:rsidRDefault="00982DEA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0AF" w14:textId="77777777" w:rsidR="00F74E8B" w:rsidRPr="00DA76C9" w:rsidRDefault="005C0E74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="00982DEA" w:rsidRPr="00DA76C9">
              <w:rPr>
                <w:sz w:val="20"/>
                <w:szCs w:val="20"/>
              </w:rPr>
              <w:t xml:space="preserve"> р</w:t>
            </w:r>
            <w:r w:rsidR="00787DEE" w:rsidRPr="00DA76C9">
              <w:rPr>
                <w:sz w:val="20"/>
                <w:szCs w:val="20"/>
              </w:rPr>
              <w:t>і</w:t>
            </w:r>
            <w:r w:rsidR="00982DEA" w:rsidRPr="00DA76C9">
              <w:rPr>
                <w:sz w:val="20"/>
                <w:szCs w:val="20"/>
              </w:rPr>
              <w:t>к</w:t>
            </w:r>
          </w:p>
        </w:tc>
      </w:tr>
      <w:tr w:rsidR="00F74E8B" w:rsidRPr="00DA76C9" w14:paraId="5D8D1185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5C4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CA1" w14:textId="77777777" w:rsidR="00CC1592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Загальний обсяг фінансових ресурсів, в </w:t>
            </w:r>
            <w:proofErr w:type="spellStart"/>
            <w:r w:rsidRPr="00DA76C9">
              <w:rPr>
                <w:sz w:val="20"/>
                <w:szCs w:val="20"/>
              </w:rPr>
              <w:t>т.ч</w:t>
            </w:r>
            <w:proofErr w:type="spellEnd"/>
            <w:r w:rsidRPr="00DA76C9">
              <w:rPr>
                <w:sz w:val="20"/>
                <w:szCs w:val="20"/>
              </w:rPr>
              <w:t xml:space="preserve">. кредиторська заборгованість минулих періодів, необхідних </w:t>
            </w:r>
            <w:r w:rsidR="00CE7E4B" w:rsidRPr="00DA76C9">
              <w:rPr>
                <w:sz w:val="20"/>
                <w:szCs w:val="20"/>
              </w:rPr>
              <w:t xml:space="preserve">             </w:t>
            </w:r>
            <w:r w:rsidRPr="00DA76C9">
              <w:rPr>
                <w:sz w:val="20"/>
                <w:szCs w:val="20"/>
              </w:rPr>
              <w:t>для реалізації програми, всього,</w:t>
            </w:r>
          </w:p>
          <w:p w14:paraId="655CB0D1" w14:textId="77777777" w:rsidR="00F74E8B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у </w:t>
            </w:r>
            <w:r w:rsidRPr="00DA76C9">
              <w:rPr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415" w14:textId="25D8FF0D" w:rsidR="00F74E8B" w:rsidRPr="00DA76C9" w:rsidRDefault="00805F32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1</w:t>
            </w:r>
            <w:r w:rsidR="00B72DEA">
              <w:rPr>
                <w:sz w:val="20"/>
                <w:szCs w:val="20"/>
              </w:rPr>
              <w:t> 2</w:t>
            </w:r>
            <w:r w:rsidRPr="00DA76C9">
              <w:rPr>
                <w:sz w:val="20"/>
                <w:szCs w:val="20"/>
              </w:rPr>
              <w:t>65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</w:rPr>
              <w:t>000,00</w:t>
            </w:r>
            <w:r w:rsidR="00D03AEF" w:rsidRPr="00DA76C9">
              <w:rPr>
                <w:sz w:val="20"/>
                <w:szCs w:val="20"/>
              </w:rPr>
              <w:t xml:space="preserve"> грн</w:t>
            </w:r>
          </w:p>
        </w:tc>
      </w:tr>
      <w:tr w:rsidR="00F74E8B" w:rsidRPr="00DA76C9" w14:paraId="02009C14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7A2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74E8B" w:rsidRPr="00DA76C9">
              <w:rPr>
                <w:sz w:val="20"/>
                <w:szCs w:val="20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CF0" w14:textId="77777777" w:rsidR="00F74E8B" w:rsidRPr="00DA76C9" w:rsidRDefault="00C46FE9" w:rsidP="00DA76C9">
            <w:pPr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К</w:t>
            </w:r>
            <w:r w:rsidR="00F74E8B" w:rsidRPr="00DA76C9">
              <w:rPr>
                <w:sz w:val="20"/>
                <w:szCs w:val="20"/>
              </w:rPr>
              <w:t>ошти бюджету</w:t>
            </w:r>
            <w:r w:rsidR="00235F28" w:rsidRPr="00DA76C9">
              <w:rPr>
                <w:sz w:val="20"/>
                <w:szCs w:val="20"/>
              </w:rPr>
              <w:t xml:space="preserve"> Ніжинської </w:t>
            </w:r>
            <w:r w:rsidR="00FD0689" w:rsidRPr="00DA76C9">
              <w:rPr>
                <w:sz w:val="20"/>
                <w:szCs w:val="20"/>
              </w:rPr>
              <w:t xml:space="preserve">міської </w:t>
            </w:r>
            <w:r w:rsidR="00235F28" w:rsidRPr="00DA76C9">
              <w:rPr>
                <w:sz w:val="20"/>
                <w:szCs w:val="20"/>
              </w:rPr>
              <w:t>територіальної громад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7AC" w14:textId="2910CFE7" w:rsidR="00F74E8B" w:rsidRPr="00DA76C9" w:rsidRDefault="00640C6F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  <w:lang w:val="ru-RU"/>
              </w:rPr>
              <w:t xml:space="preserve"> </w:t>
            </w:r>
            <w:r w:rsidRPr="00DA76C9">
              <w:rPr>
                <w:sz w:val="20"/>
                <w:szCs w:val="20"/>
              </w:rPr>
              <w:t>р.</w:t>
            </w:r>
            <w:r w:rsidR="0014521B" w:rsidRPr="00DA76C9">
              <w:rPr>
                <w:sz w:val="20"/>
                <w:szCs w:val="20"/>
              </w:rPr>
              <w:t xml:space="preserve"> </w:t>
            </w:r>
            <w:r w:rsidR="00B72DEA">
              <w:rPr>
                <w:sz w:val="20"/>
                <w:szCs w:val="20"/>
              </w:rPr>
              <w:t>–</w:t>
            </w:r>
            <w:r w:rsidR="002B045D" w:rsidRPr="00DA76C9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>1</w:t>
            </w:r>
            <w:r w:rsidR="00B72DEA">
              <w:rPr>
                <w:sz w:val="20"/>
                <w:szCs w:val="20"/>
              </w:rPr>
              <w:t> 2</w:t>
            </w:r>
            <w:r w:rsidR="00805F32" w:rsidRPr="00DA76C9">
              <w:rPr>
                <w:sz w:val="20"/>
                <w:szCs w:val="20"/>
              </w:rPr>
              <w:t>65</w:t>
            </w:r>
            <w:r w:rsidR="00B72DEA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 xml:space="preserve">000,00 </w:t>
            </w:r>
            <w:r w:rsidR="00CE7E4B" w:rsidRPr="00DA76C9">
              <w:rPr>
                <w:sz w:val="20"/>
                <w:szCs w:val="20"/>
              </w:rPr>
              <w:t>грн</w:t>
            </w:r>
          </w:p>
        </w:tc>
      </w:tr>
    </w:tbl>
    <w:p w14:paraId="6C704F87" w14:textId="77777777" w:rsidR="00F74E8B" w:rsidRPr="00DA76C9" w:rsidRDefault="00974FD3" w:rsidP="00DA76C9">
      <w:pPr>
        <w:ind w:left="360"/>
        <w:jc w:val="center"/>
        <w:rPr>
          <w:b/>
        </w:rPr>
      </w:pPr>
      <w:r w:rsidRPr="00DA76C9">
        <w:rPr>
          <w:b/>
        </w:rPr>
        <w:t>ІІ. Визначення проблеми</w:t>
      </w:r>
      <w:r w:rsidR="00F74E8B" w:rsidRPr="00DA76C9">
        <w:rPr>
          <w:b/>
        </w:rPr>
        <w:t>, на розв’язання якої спрямована програма</w:t>
      </w:r>
    </w:p>
    <w:p w14:paraId="2BA7EAF4" w14:textId="2A537C60" w:rsidR="008750B7" w:rsidRPr="00DA76C9" w:rsidRDefault="00655320" w:rsidP="00DA76C9">
      <w:pPr>
        <w:autoSpaceDE w:val="0"/>
        <w:autoSpaceDN w:val="0"/>
        <w:ind w:firstLine="709"/>
        <w:jc w:val="both"/>
      </w:pPr>
      <w:r w:rsidRPr="00DA76C9">
        <w:t>Поширення терористичних дій, що вчиняються у східних областях України незаконно створеними збройними формуваннями проросійського спрямування, які користуються підтримкою військових підрозділів збройних сил Російської Федерації, поглиблення</w:t>
      </w:r>
      <w:r w:rsidR="00E25A1D" w:rsidRPr="00DA76C9">
        <w:t xml:space="preserve"> соціальної напруги на </w:t>
      </w:r>
      <w:r w:rsidRPr="00DA76C9">
        <w:t xml:space="preserve">цих територіях, </w:t>
      </w:r>
      <w:r w:rsidR="008260A7" w:rsidRPr="00DA76C9">
        <w:t xml:space="preserve"> </w:t>
      </w:r>
      <w:r w:rsidRPr="00DA76C9">
        <w:t>а також за</w:t>
      </w:r>
      <w:r w:rsidR="008260A7" w:rsidRPr="00DA76C9">
        <w:t xml:space="preserve">гроза територіальній цілісності </w:t>
      </w:r>
      <w:r w:rsidRPr="00DA76C9">
        <w:t xml:space="preserve">та незалежності </w:t>
      </w:r>
      <w:r w:rsidR="008260A7" w:rsidRPr="00DA76C9">
        <w:t>Д</w:t>
      </w:r>
      <w:r w:rsidRPr="00DA76C9">
        <w:t>ержави</w:t>
      </w:r>
      <w:r w:rsidR="008260A7" w:rsidRPr="00DA76C9">
        <w:t>,</w:t>
      </w:r>
      <w:r w:rsidRPr="00DA76C9">
        <w:t xml:space="preserve"> вимагають реалізації заходів </w:t>
      </w:r>
      <w:r w:rsidR="00F335FC" w:rsidRPr="00DA76C9">
        <w:t>і</w:t>
      </w:r>
      <w:r w:rsidRPr="00DA76C9">
        <w:t xml:space="preserve">з підготовки та проведення мобілізації людських </w:t>
      </w:r>
      <w:r w:rsidR="008260A7" w:rsidRPr="00DA76C9">
        <w:t xml:space="preserve">  </w:t>
      </w:r>
      <w:r w:rsidRPr="00DA76C9">
        <w:t xml:space="preserve">і транспортних ресурсів, підтримки боєздатності особового складу роти охорони та </w:t>
      </w:r>
      <w:r w:rsidR="00AA16D2" w:rsidRPr="00DA76C9">
        <w:t xml:space="preserve">батальйонів </w:t>
      </w:r>
      <w:proofErr w:type="spellStart"/>
      <w:r w:rsidR="00AA16D2" w:rsidRPr="00DA76C9">
        <w:t>ТрО</w:t>
      </w:r>
      <w:proofErr w:type="spellEnd"/>
      <w:r w:rsidRPr="00DA76C9">
        <w:t xml:space="preserve"> на території </w:t>
      </w:r>
      <w:r w:rsidR="00F43527" w:rsidRPr="00DA76C9">
        <w:t>Ніжинської територіальної громади</w:t>
      </w:r>
      <w:r w:rsidRPr="00DA76C9">
        <w:t>.</w:t>
      </w:r>
    </w:p>
    <w:p w14:paraId="63ED5540" w14:textId="77777777" w:rsidR="00F74E8B" w:rsidRPr="00DA76C9" w:rsidRDefault="00F74E8B" w:rsidP="00DA76C9">
      <w:pPr>
        <w:jc w:val="center"/>
        <w:rPr>
          <w:b/>
        </w:rPr>
      </w:pPr>
      <w:r w:rsidRPr="00DA76C9">
        <w:rPr>
          <w:b/>
        </w:rPr>
        <w:t>ІІІ</w:t>
      </w:r>
      <w:r w:rsidR="00655320" w:rsidRPr="00DA76C9">
        <w:rPr>
          <w:b/>
        </w:rPr>
        <w:t xml:space="preserve">. </w:t>
      </w:r>
      <w:r w:rsidRPr="00DA76C9">
        <w:rPr>
          <w:b/>
        </w:rPr>
        <w:t>Мет</w:t>
      </w:r>
      <w:r w:rsidR="00B54C44" w:rsidRPr="00DA76C9">
        <w:rPr>
          <w:b/>
        </w:rPr>
        <w:t>а</w:t>
      </w:r>
      <w:r w:rsidRPr="00DA76C9">
        <w:rPr>
          <w:b/>
        </w:rPr>
        <w:t xml:space="preserve"> програми</w:t>
      </w:r>
    </w:p>
    <w:p w14:paraId="22EC6473" w14:textId="77777777" w:rsidR="00655320" w:rsidRPr="00DA76C9" w:rsidRDefault="00655320" w:rsidP="00DA76C9">
      <w:pPr>
        <w:autoSpaceDE w:val="0"/>
        <w:autoSpaceDN w:val="0"/>
        <w:ind w:firstLine="708"/>
        <w:jc w:val="both"/>
      </w:pPr>
      <w:r w:rsidRPr="00DA76C9">
        <w:t>1. Проведення підготовки до призову громад</w:t>
      </w:r>
      <w:r w:rsidR="008260A7" w:rsidRPr="00DA76C9">
        <w:t xml:space="preserve">ян на строкову військову службу </w:t>
      </w:r>
      <w:r w:rsidRPr="00DA76C9">
        <w:t>та військову службу за контрактом.</w:t>
      </w:r>
    </w:p>
    <w:p w14:paraId="61D64E57" w14:textId="77777777" w:rsidR="00655320" w:rsidRPr="00DA76C9" w:rsidRDefault="00655320" w:rsidP="00DA76C9">
      <w:pPr>
        <w:autoSpaceDE w:val="0"/>
        <w:autoSpaceDN w:val="0"/>
        <w:ind w:firstLine="708"/>
        <w:jc w:val="both"/>
      </w:pPr>
      <w:r w:rsidRPr="00DA76C9">
        <w:t xml:space="preserve">2. </w:t>
      </w:r>
      <w:r w:rsidR="00D734BF" w:rsidRPr="00DA76C9">
        <w:t>Своєчасне п</w:t>
      </w:r>
      <w:r w:rsidRPr="00DA76C9">
        <w:t xml:space="preserve">роведення </w:t>
      </w:r>
      <w:r w:rsidR="00D734BF" w:rsidRPr="00DA76C9">
        <w:t>призову</w:t>
      </w:r>
      <w:r w:rsidRPr="00DA76C9">
        <w:t xml:space="preserve"> військовозобов'язаних</w:t>
      </w:r>
      <w:r w:rsidR="00DD534F" w:rsidRPr="00DA76C9">
        <w:t>,</w:t>
      </w:r>
      <w:r w:rsidR="00D734BF" w:rsidRPr="00DA76C9">
        <w:t xml:space="preserve"> які проживають на території Ніжинської територіальної громади до військових організаційних структур</w:t>
      </w:r>
      <w:r w:rsidRPr="00DA76C9">
        <w:t xml:space="preserve">, </w:t>
      </w:r>
      <w:r w:rsidR="00D734BF" w:rsidRPr="00DA76C9">
        <w:t>на навчальні збори та під час оголошення мобілізації</w:t>
      </w:r>
      <w:r w:rsidRPr="00DA76C9">
        <w:t>.</w:t>
      </w:r>
    </w:p>
    <w:p w14:paraId="75885324" w14:textId="05049B67" w:rsidR="0009580D" w:rsidRDefault="00235F28" w:rsidP="00DA76C9">
      <w:pPr>
        <w:autoSpaceDE w:val="0"/>
        <w:autoSpaceDN w:val="0"/>
        <w:ind w:firstLine="709"/>
        <w:jc w:val="both"/>
      </w:pPr>
      <w:r w:rsidRPr="00DA76C9">
        <w:t>3</w:t>
      </w:r>
      <w:r w:rsidR="00655320" w:rsidRPr="00DA76C9">
        <w:t xml:space="preserve">. Підготовка роти охорони, </w:t>
      </w:r>
      <w:r w:rsidR="00AA16D2" w:rsidRPr="00DA76C9">
        <w:t xml:space="preserve">батальйонів </w:t>
      </w:r>
      <w:proofErr w:type="spellStart"/>
      <w:r w:rsidR="00AA16D2" w:rsidRPr="00DA76C9">
        <w:t>ТрО</w:t>
      </w:r>
      <w:proofErr w:type="spellEnd"/>
      <w:r w:rsidR="00655320" w:rsidRPr="00DA76C9">
        <w:t xml:space="preserve"> для боротьби з незаконно створеними озброєними формуваннями агресора на території </w:t>
      </w:r>
      <w:r w:rsidR="00F43527" w:rsidRPr="00DA76C9">
        <w:t>Ніжинської територіальної громади</w:t>
      </w:r>
      <w:r w:rsidR="00655320" w:rsidRPr="00DA76C9">
        <w:t>.</w:t>
      </w:r>
    </w:p>
    <w:p w14:paraId="1CCA60AA" w14:textId="62586B48" w:rsidR="00B72DEA" w:rsidRPr="00DA76C9" w:rsidRDefault="00B72DEA" w:rsidP="00DA76C9">
      <w:pPr>
        <w:autoSpaceDE w:val="0"/>
        <w:autoSpaceDN w:val="0"/>
        <w:ind w:firstLine="709"/>
        <w:jc w:val="both"/>
        <w:rPr>
          <w:b/>
        </w:rPr>
      </w:pPr>
      <w:r>
        <w:t>4. Забезпечення  функціонування  в  період  військового  стану.</w:t>
      </w:r>
    </w:p>
    <w:p w14:paraId="09EA8FBB" w14:textId="77777777" w:rsidR="00F74E8B" w:rsidRPr="00DA76C9" w:rsidRDefault="00F74E8B" w:rsidP="00DA76C9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</w:rPr>
      </w:pPr>
      <w:r w:rsidRPr="00DA76C9">
        <w:rPr>
          <w:b/>
          <w:lang w:val="en-US"/>
        </w:rPr>
        <w:lastRenderedPageBreak/>
        <w:t>IV</w:t>
      </w:r>
      <w:r w:rsidRPr="00DA76C9">
        <w:rPr>
          <w:b/>
        </w:rPr>
        <w:t xml:space="preserve">. </w:t>
      </w:r>
      <w:r w:rsidR="00235F28" w:rsidRPr="00DA76C9">
        <w:rPr>
          <w:b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14:paraId="0698B1F5" w14:textId="77777777" w:rsidR="00840D19" w:rsidRPr="00DA76C9" w:rsidRDefault="0083060C" w:rsidP="00DA76C9">
      <w:pPr>
        <w:ind w:firstLine="709"/>
        <w:jc w:val="both"/>
      </w:pPr>
      <w:r w:rsidRPr="00DA76C9">
        <w:t>4.1 Фінансове забезпечення Програми здійснюється в межах коштів, передбачених в бюджеті Ніжинської</w:t>
      </w:r>
      <w:r w:rsidR="00FD0689" w:rsidRPr="00DA76C9">
        <w:t xml:space="preserve"> міської</w:t>
      </w:r>
      <w:r w:rsidRPr="00DA76C9">
        <w:t xml:space="preserve"> територіальної громади на 202</w:t>
      </w:r>
      <w:r w:rsidR="00D734BF" w:rsidRPr="00DA76C9">
        <w:t>2</w:t>
      </w:r>
      <w:r w:rsidRPr="00DA76C9"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Г.</w:t>
      </w:r>
    </w:p>
    <w:p w14:paraId="2AEFC03F" w14:textId="77777777" w:rsidR="0009580D" w:rsidRPr="00DA76C9" w:rsidRDefault="001669CD" w:rsidP="00DA76C9">
      <w:pPr>
        <w:autoSpaceDE w:val="0"/>
        <w:autoSpaceDN w:val="0"/>
      </w:pPr>
      <w:r w:rsidRPr="00DA76C9">
        <w:rPr>
          <w:b/>
          <w:lang w:val="en-US"/>
        </w:rPr>
        <w:t>V</w:t>
      </w:r>
      <w:r w:rsidRPr="00DA76C9">
        <w:rPr>
          <w:b/>
        </w:rPr>
        <w:t>.</w:t>
      </w:r>
      <w:r w:rsidR="0009580D" w:rsidRPr="00DA76C9">
        <w:rPr>
          <w:b/>
        </w:rPr>
        <w:t xml:space="preserve"> </w:t>
      </w:r>
      <w:r w:rsidR="00840D19" w:rsidRPr="00DA76C9">
        <w:rPr>
          <w:b/>
        </w:rPr>
        <w:t>Напрями діяльності, перелік завдань і заходів програми та результативні показники</w:t>
      </w:r>
    </w:p>
    <w:p w14:paraId="4AAF0C39" w14:textId="77777777" w:rsidR="00FE3A37" w:rsidRPr="00DA76C9" w:rsidRDefault="0083060C" w:rsidP="00DA76C9">
      <w:pPr>
        <w:ind w:firstLine="720"/>
        <w:jc w:val="both"/>
      </w:pPr>
      <w:r w:rsidRPr="00DA76C9">
        <w:t>5.</w:t>
      </w:r>
      <w:r w:rsidR="001669CD" w:rsidRPr="00DA76C9">
        <w:t>1</w:t>
      </w:r>
      <w:r w:rsidR="00FE3A37" w:rsidRPr="00DA76C9">
        <w:t>. Забезпечити організацію, фінансування:</w:t>
      </w:r>
    </w:p>
    <w:p w14:paraId="3874D0A8" w14:textId="77777777" w:rsidR="00DD534F" w:rsidRPr="00DA76C9" w:rsidRDefault="004F29FA" w:rsidP="00DA76C9">
      <w:pPr>
        <w:ind w:firstLine="720"/>
        <w:jc w:val="both"/>
      </w:pPr>
      <w:r w:rsidRPr="00DA76C9">
        <w:t xml:space="preserve">5.1.1. </w:t>
      </w:r>
      <w:bookmarkStart w:id="1" w:name="_Hlk83719300"/>
      <w:r w:rsidR="00FE3A37" w:rsidRPr="00DA76C9">
        <w:t>Транспортн</w:t>
      </w:r>
      <w:r w:rsidR="00BF4805" w:rsidRPr="00DA76C9">
        <w:t>их</w:t>
      </w:r>
      <w:r w:rsidR="00FE3A37" w:rsidRPr="00DA76C9">
        <w:t xml:space="preserve"> перевезен</w:t>
      </w:r>
      <w:r w:rsidR="00BF4805" w:rsidRPr="00DA76C9">
        <w:t>ь</w:t>
      </w:r>
      <w:r w:rsidR="00FE3A37" w:rsidRPr="00DA76C9">
        <w:t xml:space="preserve"> (відправлен</w:t>
      </w:r>
      <w:r w:rsidR="00BF4805" w:rsidRPr="00DA76C9">
        <w:t>ь</w:t>
      </w:r>
      <w:r w:rsidR="00FE3A37" w:rsidRPr="00DA76C9">
        <w:t>):</w:t>
      </w:r>
    </w:p>
    <w:p w14:paraId="747590B9" w14:textId="77777777" w:rsidR="00DD534F" w:rsidRPr="00DA76C9" w:rsidRDefault="00DD534F" w:rsidP="00DA76C9">
      <w:pPr>
        <w:ind w:firstLine="720"/>
        <w:jc w:val="both"/>
      </w:pPr>
      <w:r w:rsidRPr="00DA76C9">
        <w:t>-</w:t>
      </w:r>
      <w:r w:rsidR="00FE3A37" w:rsidRPr="00DA76C9">
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</w:r>
      <w:r w:rsidRPr="00DA76C9">
        <w:t>2</w:t>
      </w:r>
      <w:r w:rsidR="00FE3A37" w:rsidRPr="00DA76C9">
        <w:t xml:space="preserve"> році до обласного збірного пункту Чернігівського обласного територіального центру комплектування та соціальної підтримки </w:t>
      </w:r>
      <w:r w:rsidR="00BF4805" w:rsidRPr="00DA76C9">
        <w:t>(</w:t>
      </w:r>
      <w:r w:rsidR="00FE3A37" w:rsidRPr="00DA76C9">
        <w:t>м</w:t>
      </w:r>
      <w:r w:rsidR="00BF4805" w:rsidRPr="00DA76C9">
        <w:t>.</w:t>
      </w:r>
      <w:r w:rsidR="00FE3A37" w:rsidRPr="00DA76C9">
        <w:t xml:space="preserve"> Чернігів</w:t>
      </w:r>
      <w:r w:rsidR="00BF4805" w:rsidRPr="00DA76C9">
        <w:t>)</w:t>
      </w:r>
      <w:r w:rsidR="00FE3A37" w:rsidRPr="00DA76C9">
        <w:t xml:space="preserve">; </w:t>
      </w:r>
    </w:p>
    <w:p w14:paraId="5D3E0549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FE3A37" w:rsidRPr="00DA76C9">
        <w:t xml:space="preserve">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</w:t>
      </w:r>
    </w:p>
    <w:p w14:paraId="2F5DB9EE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D23D27" w:rsidRPr="00DA76C9">
        <w:t xml:space="preserve">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</w:t>
      </w:r>
    </w:p>
    <w:p w14:paraId="78B4F393" w14:textId="77777777" w:rsidR="00B72DEA" w:rsidRDefault="00DD534F" w:rsidP="00B72DEA">
      <w:pPr>
        <w:ind w:firstLine="720"/>
        <w:jc w:val="both"/>
      </w:pPr>
      <w:r w:rsidRPr="00DA76C9">
        <w:t xml:space="preserve">- </w:t>
      </w:r>
      <w:r w:rsidR="00D23D27" w:rsidRPr="00DA76C9">
        <w:t>озброєння</w:t>
      </w:r>
      <w:r w:rsidRPr="00DA76C9">
        <w:t>,</w:t>
      </w:r>
      <w:r w:rsidR="00D23D27" w:rsidRPr="00DA76C9">
        <w:t xml:space="preserve">  матеріально технічних засобів до місць проведення занять, навчальних зборів</w:t>
      </w:r>
      <w:r w:rsidR="00B72DEA">
        <w:t>,</w:t>
      </w:r>
    </w:p>
    <w:p w14:paraId="5828E3DF" w14:textId="6133FB57" w:rsidR="00B72DEA" w:rsidRPr="00DA76C9" w:rsidRDefault="00B72DEA" w:rsidP="00DA76C9">
      <w:pPr>
        <w:ind w:firstLine="720"/>
        <w:jc w:val="both"/>
      </w:pPr>
      <w:r>
        <w:t xml:space="preserve">- </w:t>
      </w:r>
      <w:r w:rsidRPr="00C31BB0">
        <w:rPr>
          <w:spacing w:val="-1"/>
        </w:rPr>
        <w:t>військовослужбовців Збройних сил України, Національної гвардії України та територіальної оборони Ніжинської територіальної громади на період військового стану</w:t>
      </w:r>
      <w:r w:rsidR="00AD40D3">
        <w:rPr>
          <w:spacing w:val="-1"/>
        </w:rPr>
        <w:t>.</w:t>
      </w:r>
    </w:p>
    <w:p w14:paraId="17E33780" w14:textId="77777777" w:rsidR="0009580D" w:rsidRPr="00DA76C9" w:rsidRDefault="004F29FA" w:rsidP="00DA76C9">
      <w:pPr>
        <w:ind w:firstLine="709"/>
        <w:jc w:val="both"/>
      </w:pPr>
      <w:r w:rsidRPr="00DA76C9">
        <w:t xml:space="preserve">5.1.2. </w:t>
      </w:r>
      <w:r w:rsidR="00FE3A37" w:rsidRPr="00DA76C9">
        <w:t>Послуг з харчування, придбання продуктів харчування та забезпечення питною водою підрозділу територіальної оборони та роти охорони, а також вивезення побутового сміття з місць</w:t>
      </w:r>
      <w:r w:rsidR="00DD534F" w:rsidRPr="00DA76C9">
        <w:t xml:space="preserve"> їх</w:t>
      </w:r>
      <w:r w:rsidR="00FE3A37" w:rsidRPr="00DA76C9">
        <w:t xml:space="preserve"> розташування до міського полігону </w:t>
      </w:r>
      <w:r w:rsidR="00DD534F" w:rsidRPr="00DA76C9">
        <w:t xml:space="preserve">твердих </w:t>
      </w:r>
      <w:r w:rsidR="00FE3A37" w:rsidRPr="00DA76C9">
        <w:t>побутових відходів.</w:t>
      </w:r>
    </w:p>
    <w:p w14:paraId="02D4F721" w14:textId="77777777" w:rsidR="001D1154" w:rsidRPr="00DA76C9" w:rsidRDefault="004F29FA" w:rsidP="00DA76C9">
      <w:pPr>
        <w:ind w:firstLine="709"/>
        <w:jc w:val="both"/>
        <w:rPr>
          <w:rFonts w:eastAsia="Courier New"/>
          <w:color w:val="000000"/>
          <w:shd w:val="clear" w:color="auto" w:fill="FFFFFF"/>
        </w:rPr>
      </w:pPr>
      <w:r w:rsidRPr="00DA76C9">
        <w:rPr>
          <w:rFonts w:eastAsia="Courier New"/>
          <w:color w:val="000000"/>
          <w:shd w:val="clear" w:color="auto" w:fill="FFFFFF"/>
        </w:rPr>
        <w:t>5.1.3. Надання послуг з</w:t>
      </w:r>
      <w:r w:rsidR="00FE3A37" w:rsidRPr="00DA76C9">
        <w:rPr>
          <w:rFonts w:eastAsia="Courier New"/>
          <w:color w:val="000000"/>
          <w:shd w:val="clear" w:color="auto" w:fill="FFFFFF"/>
        </w:rPr>
        <w:t xml:space="preserve"> </w:t>
      </w:r>
      <w:r w:rsidR="001D1154" w:rsidRPr="00DA76C9">
        <w:rPr>
          <w:rFonts w:eastAsia="Courier New"/>
          <w:color w:val="000000"/>
          <w:shd w:val="clear" w:color="auto" w:fill="FFFFFF"/>
        </w:rPr>
        <w:t>медичн</w:t>
      </w:r>
      <w:r w:rsidR="00FE3A37" w:rsidRPr="00DA76C9">
        <w:rPr>
          <w:rFonts w:eastAsia="Courier New"/>
          <w:color w:val="000000"/>
          <w:shd w:val="clear" w:color="auto" w:fill="FFFFFF"/>
        </w:rPr>
        <w:t>ого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обстежен</w:t>
      </w:r>
      <w:r w:rsidRPr="00DA76C9">
        <w:rPr>
          <w:rFonts w:eastAsia="Courier New"/>
          <w:color w:val="000000"/>
          <w:shd w:val="clear" w:color="auto" w:fill="FFFFFF"/>
        </w:rPr>
        <w:t>ня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військово-лікарською комісією юнаків доприз</w:t>
      </w:r>
      <w:r w:rsidR="00DA2684" w:rsidRPr="00DA76C9">
        <w:rPr>
          <w:rFonts w:eastAsia="Courier New"/>
          <w:color w:val="000000"/>
          <w:shd w:val="clear" w:color="auto" w:fill="FFFFFF"/>
        </w:rPr>
        <w:t>о</w:t>
      </w:r>
      <w:r w:rsidR="001D1154" w:rsidRPr="00DA76C9">
        <w:rPr>
          <w:rFonts w:eastAsia="Courier New"/>
          <w:color w:val="000000"/>
          <w:shd w:val="clear" w:color="auto" w:fill="FFFFFF"/>
        </w:rPr>
        <w:t>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</w:t>
      </w:r>
      <w:r w:rsidRPr="00DA76C9">
        <w:rPr>
          <w:rFonts w:eastAsia="Courier New"/>
          <w:color w:val="000000"/>
          <w:shd w:val="clear" w:color="auto" w:fill="FFFFFF"/>
        </w:rPr>
        <w:t>.</w:t>
      </w:r>
    </w:p>
    <w:bookmarkEnd w:id="1"/>
    <w:p w14:paraId="3F19675C" w14:textId="77777777" w:rsidR="00547564" w:rsidRPr="00DA76C9" w:rsidRDefault="009E4EE2" w:rsidP="00DA76C9">
      <w:pPr>
        <w:autoSpaceDE w:val="0"/>
        <w:autoSpaceDN w:val="0"/>
        <w:ind w:firstLine="851"/>
        <w:jc w:val="both"/>
      </w:pPr>
      <w:r w:rsidRPr="00DA76C9">
        <w:t>5.</w:t>
      </w:r>
      <w:r w:rsidR="00B4768F" w:rsidRPr="00DA76C9">
        <w:t>2.</w:t>
      </w:r>
      <w:r w:rsidR="00035207" w:rsidRPr="00DA76C9">
        <w:t xml:space="preserve"> </w:t>
      </w:r>
      <w:r w:rsidR="004E26EC" w:rsidRPr="00DA76C9">
        <w:t xml:space="preserve">Забезпечити </w:t>
      </w:r>
      <w:r w:rsidR="00DD26D0" w:rsidRPr="00DA76C9">
        <w:t>облаштування запасного пункту управління Ніжинської міської ради (далі – ЗПУ)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</w:t>
      </w:r>
      <w:r w:rsidR="00547564" w:rsidRPr="00DA76C9">
        <w:t>, а саме:</w:t>
      </w:r>
    </w:p>
    <w:p w14:paraId="4C9EFB02" w14:textId="77777777" w:rsidR="00547564" w:rsidRPr="00DA76C9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придбання, установка та налагодження роботи фільтра-вентиляційної установки</w:t>
      </w:r>
      <w:r w:rsidR="00341E78" w:rsidRPr="00DA76C9">
        <w:t>;</w:t>
      </w:r>
    </w:p>
    <w:p w14:paraId="0A104A41" w14:textId="77777777" w:rsidR="00B2758F" w:rsidRPr="00DA76C9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ремонт приміщень ЗПУ, облаштування робочих кабінетів</w:t>
      </w:r>
      <w:r w:rsidR="00B2758F" w:rsidRPr="00DA76C9">
        <w:t>.</w:t>
      </w:r>
    </w:p>
    <w:p w14:paraId="2DFD60E1" w14:textId="77777777" w:rsidR="000D4730" w:rsidRPr="00DA76C9" w:rsidRDefault="009E4EE2" w:rsidP="00DA76C9">
      <w:pPr>
        <w:ind w:left="357"/>
        <w:jc w:val="center"/>
        <w:rPr>
          <w:b/>
        </w:rPr>
      </w:pPr>
      <w:r w:rsidRPr="00DA76C9">
        <w:rPr>
          <w:b/>
        </w:rPr>
        <w:t>Перелік завдань міської програми</w:t>
      </w:r>
    </w:p>
    <w:tbl>
      <w:tblPr>
        <w:tblpPr w:leftFromText="180" w:rightFromText="180" w:vertAnchor="text" w:horzAnchor="margin" w:tblpY="11"/>
        <w:tblW w:w="9745" w:type="dxa"/>
        <w:tblLayout w:type="fixed"/>
        <w:tblLook w:val="0000" w:firstRow="0" w:lastRow="0" w:firstColumn="0" w:lastColumn="0" w:noHBand="0" w:noVBand="0"/>
      </w:tblPr>
      <w:tblGrid>
        <w:gridCol w:w="5637"/>
        <w:gridCol w:w="1276"/>
        <w:gridCol w:w="1416"/>
        <w:gridCol w:w="1416"/>
      </w:tblGrid>
      <w:tr w:rsidR="000D4730" w:rsidRPr="00DA76C9" w14:paraId="763C4230" w14:textId="77777777" w:rsidTr="00CF7462">
        <w:trPr>
          <w:cantSplit/>
          <w:trHeight w:val="41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7A533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7E0D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D87870" w14:textId="77777777" w:rsidR="000D4730" w:rsidRPr="00DA76C9" w:rsidRDefault="000D4730" w:rsidP="00DA76C9">
            <w:pPr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1113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ідповідальні</w:t>
            </w:r>
          </w:p>
          <w:p w14:paraId="424F45F9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иконавці</w:t>
            </w:r>
          </w:p>
        </w:tc>
      </w:tr>
      <w:tr w:rsidR="000D4730" w:rsidRPr="00DA76C9" w14:paraId="3566023F" w14:textId="77777777" w:rsidTr="00CF7462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186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45A2" w14:textId="77777777" w:rsidR="000D4730" w:rsidRPr="00DA76C9" w:rsidRDefault="000D4730" w:rsidP="00DA76C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C4567B" w14:textId="25403070" w:rsidR="000D4730" w:rsidRPr="00DA76C9" w:rsidRDefault="008674DC" w:rsidP="00DA76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1</w:t>
            </w:r>
            <w:r w:rsidR="00B72DEA">
              <w:rPr>
                <w:b/>
                <w:sz w:val="20"/>
                <w:szCs w:val="20"/>
              </w:rPr>
              <w:t xml:space="preserve"> 2</w:t>
            </w:r>
            <w:r w:rsidRPr="00DA76C9">
              <w:rPr>
                <w:b/>
                <w:sz w:val="20"/>
                <w:szCs w:val="20"/>
              </w:rPr>
              <w:t>6</w:t>
            </w:r>
            <w:r w:rsidR="000D4730" w:rsidRPr="00DA76C9">
              <w:rPr>
                <w:b/>
                <w:sz w:val="20"/>
                <w:szCs w:val="20"/>
              </w:rPr>
              <w:t>5</w:t>
            </w:r>
            <w:r w:rsidR="00B72DEA">
              <w:rPr>
                <w:b/>
                <w:sz w:val="20"/>
                <w:szCs w:val="20"/>
              </w:rPr>
              <w:t xml:space="preserve"> </w:t>
            </w:r>
            <w:r w:rsidR="000D4730" w:rsidRPr="00DA76C9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9103" w14:textId="77777777" w:rsidR="000D4730" w:rsidRPr="00DA76C9" w:rsidRDefault="000D4730" w:rsidP="00DA76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730" w:rsidRPr="00DA76C9" w14:paraId="2BFEC2C7" w14:textId="77777777" w:rsidTr="00CF7462">
        <w:trPr>
          <w:trHeight w:val="112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A0848" w14:textId="26EDB8AE" w:rsidR="00B72DEA" w:rsidRPr="00C31BB0" w:rsidRDefault="000D4730" w:rsidP="00B72DEA">
            <w:pPr>
              <w:tabs>
                <w:tab w:val="left" w:pos="1022"/>
              </w:tabs>
              <w:ind w:firstLine="1009"/>
              <w:jc w:val="both"/>
            </w:pPr>
            <w:r w:rsidRPr="00DA76C9">
              <w:rPr>
                <w:b/>
                <w:sz w:val="20"/>
                <w:szCs w:val="20"/>
              </w:rPr>
              <w:t>Завдання 1.</w:t>
            </w:r>
            <w:r w:rsidRPr="00DA76C9">
              <w:rPr>
                <w:sz w:val="20"/>
                <w:szCs w:val="20"/>
              </w:rPr>
              <w:t xml:space="preserve"> Транспортні перевезення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      </w:r>
            <w:r w:rsidR="00F97FA8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</w:rPr>
              <w:t xml:space="preserve"> 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</w:t>
            </w:r>
            <w:r w:rsidRPr="00DA76C9">
              <w:rPr>
                <w:sz w:val="20"/>
                <w:szCs w:val="20"/>
              </w:rPr>
              <w:lastRenderedPageBreak/>
              <w:t>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</w:t>
            </w:r>
            <w:r w:rsidR="00B72DEA">
              <w:rPr>
                <w:sz w:val="20"/>
                <w:szCs w:val="20"/>
              </w:rPr>
              <w:t xml:space="preserve">; перевезення </w:t>
            </w:r>
            <w:r w:rsidR="00B72DEA" w:rsidRPr="00C31BB0">
              <w:rPr>
                <w:spacing w:val="-1"/>
              </w:rPr>
              <w:t xml:space="preserve"> </w:t>
            </w:r>
            <w:r w:rsidR="00B72DEA" w:rsidRPr="00B72DEA">
              <w:rPr>
                <w:spacing w:val="-1"/>
                <w:sz w:val="20"/>
                <w:szCs w:val="20"/>
              </w:rPr>
              <w:t xml:space="preserve">військовослужбовців Збройних сил України, Національної гвардії України та територіальної оборони Ніжинської територіальної громади </w:t>
            </w:r>
            <w:r w:rsidR="00B72DEA">
              <w:rPr>
                <w:spacing w:val="-1"/>
                <w:sz w:val="20"/>
                <w:szCs w:val="20"/>
              </w:rPr>
              <w:t>та</w:t>
            </w:r>
            <w:r w:rsidR="00B72DEA" w:rsidRPr="00DA76C9">
              <w:rPr>
                <w:sz w:val="20"/>
                <w:szCs w:val="20"/>
              </w:rPr>
              <w:t xml:space="preserve"> інших військових формувань</w:t>
            </w:r>
            <w:r w:rsidR="00B72DEA" w:rsidRPr="00B72DEA">
              <w:rPr>
                <w:spacing w:val="-1"/>
                <w:sz w:val="20"/>
                <w:szCs w:val="20"/>
              </w:rPr>
              <w:t xml:space="preserve"> на період військового стану</w:t>
            </w:r>
            <w:r w:rsidR="00B72DEA" w:rsidRPr="00C31BB0">
              <w:rPr>
                <w:spacing w:val="-1"/>
              </w:rPr>
              <w:t xml:space="preserve"> </w:t>
            </w:r>
          </w:p>
          <w:p w14:paraId="257102C8" w14:textId="27ECB74E" w:rsidR="000D4730" w:rsidRPr="00DA76C9" w:rsidRDefault="000D4730" w:rsidP="00DA76C9">
            <w:pPr>
              <w:jc w:val="both"/>
              <w:rPr>
                <w:sz w:val="20"/>
                <w:szCs w:val="20"/>
              </w:rPr>
            </w:pPr>
          </w:p>
          <w:p w14:paraId="7B84689A" w14:textId="77777777" w:rsidR="000D4730" w:rsidRPr="00DA76C9" w:rsidRDefault="000D4730" w:rsidP="00DA76C9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DA76C9">
              <w:rPr>
                <w:b/>
                <w:sz w:val="20"/>
                <w:szCs w:val="20"/>
              </w:rPr>
              <w:t>Завдання 2.</w:t>
            </w:r>
            <w:r w:rsidRPr="00DA76C9">
              <w:rPr>
                <w:sz w:val="20"/>
                <w:szCs w:val="20"/>
              </w:rPr>
              <w:t xml:space="preserve"> Оплата послуг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з медичного обстеження військово-лікарською комісією юнаків допризо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, у тому числі проведення лабораторно-діагностичних досліджень та швидких тестів на виявлення антигену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ARS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V</w:t>
            </w:r>
            <w:proofErr w:type="spellEnd"/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2 громадянам допризовного та призовного віку.</w:t>
            </w:r>
          </w:p>
          <w:p w14:paraId="21ADD3C2" w14:textId="77777777" w:rsidR="000D4730" w:rsidRPr="00DA76C9" w:rsidRDefault="000D4730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Завдання 3.</w:t>
            </w:r>
            <w:r w:rsidRPr="00DA76C9">
              <w:rPr>
                <w:sz w:val="20"/>
                <w:szCs w:val="20"/>
              </w:rPr>
              <w:t xml:space="preserve">  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</w:t>
            </w:r>
            <w:proofErr w:type="spellStart"/>
            <w:r w:rsidRPr="00DA76C9">
              <w:rPr>
                <w:sz w:val="20"/>
                <w:szCs w:val="20"/>
              </w:rPr>
              <w:t>ротою</w:t>
            </w:r>
            <w:proofErr w:type="spellEnd"/>
            <w:r w:rsidRPr="00DA76C9">
              <w:rPr>
                <w:sz w:val="20"/>
                <w:szCs w:val="20"/>
              </w:rPr>
              <w:t xml:space="preserve"> охорони, а також вивезення побутового сміття з місць їх розташування до міського полігону  твердих побутового відход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A17E0A" w14:textId="77777777" w:rsidR="000D4730" w:rsidRPr="00DA76C9" w:rsidRDefault="000D4730" w:rsidP="00DA76C9">
            <w:pPr>
              <w:snapToGrid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lastRenderedPageBreak/>
              <w:t xml:space="preserve">Бюджет Ніжинської міської </w:t>
            </w:r>
            <w:proofErr w:type="spellStart"/>
            <w:r w:rsidRPr="00DA76C9">
              <w:rPr>
                <w:sz w:val="20"/>
                <w:szCs w:val="20"/>
              </w:rPr>
              <w:t>терторіаль-ної</w:t>
            </w:r>
            <w:proofErr w:type="spellEnd"/>
            <w:r w:rsidRPr="00DA76C9">
              <w:rPr>
                <w:sz w:val="20"/>
                <w:szCs w:val="20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6D00D3" w14:textId="2A8F1094" w:rsidR="000D4730" w:rsidRPr="00DA76C9" w:rsidRDefault="00B72DEA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4730" w:rsidRPr="00DA76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0D4730" w:rsidRPr="00DA76C9">
              <w:rPr>
                <w:sz w:val="20"/>
                <w:szCs w:val="20"/>
              </w:rPr>
              <w:t>000,00</w:t>
            </w:r>
          </w:p>
          <w:p w14:paraId="0AC58B8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7866A9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AB43E0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4FBC999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15C0F4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3C36BE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4B0ED3C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2DF843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3DFDC5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E13DAF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AC3A01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DE0E62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7EA133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9EF6BD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107CDB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36B1C48" w14:textId="08D2A117" w:rsidR="000D4730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37A9379" w14:textId="60785190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02DDDB88" w14:textId="143B9832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4D4A7AF3" w14:textId="3D5BA361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7F9797AD" w14:textId="75A2C713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00BC0E3B" w14:textId="497A9751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7F0BECDE" w14:textId="77777777" w:rsidR="00B72DEA" w:rsidRPr="00DA76C9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3F2897E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3573C2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4AC4EFC" w14:textId="4D7BDA14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50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</w:rPr>
              <w:t>000,00</w:t>
            </w:r>
          </w:p>
          <w:p w14:paraId="315EDBB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F1F978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A04072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793547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A1BFEE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F0F653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CAB0C1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8FC3DE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FDF9572" w14:textId="236A02B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65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</w:rPr>
              <w:t>000,00</w:t>
            </w:r>
          </w:p>
          <w:p w14:paraId="5F74F7A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54E89B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105A0C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FF5925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AFCC9B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ED403DD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53C1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lastRenderedPageBreak/>
              <w:t>Виконавчий комітет Ніжинської міської ради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8"/>
        <w:gridCol w:w="1417"/>
      </w:tblGrid>
      <w:tr w:rsidR="00970395" w:rsidRPr="00DA76C9" w14:paraId="7B2A9A1B" w14:textId="77777777" w:rsidTr="007659D0">
        <w:trPr>
          <w:trHeight w:val="211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31B44" w14:textId="77777777" w:rsidR="00970395" w:rsidRPr="00DA76C9" w:rsidRDefault="00970395" w:rsidP="00DA76C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 xml:space="preserve">Завдання </w:t>
            </w:r>
            <w:r w:rsidR="008674DC" w:rsidRPr="00DA76C9">
              <w:rPr>
                <w:b/>
                <w:sz w:val="20"/>
                <w:szCs w:val="20"/>
              </w:rPr>
              <w:t>4</w:t>
            </w:r>
            <w:r w:rsidRPr="00DA76C9">
              <w:rPr>
                <w:b/>
                <w:sz w:val="20"/>
                <w:szCs w:val="20"/>
              </w:rPr>
              <w:t>.</w:t>
            </w:r>
            <w:r w:rsidRPr="00DA76C9">
              <w:rPr>
                <w:sz w:val="20"/>
                <w:szCs w:val="20"/>
              </w:rPr>
              <w:t xml:space="preserve"> Виконання заходів </w:t>
            </w:r>
            <w:r w:rsidR="00141112" w:rsidRPr="00DA76C9">
              <w:rPr>
                <w:sz w:val="20"/>
                <w:szCs w:val="20"/>
              </w:rPr>
              <w:t>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14:paraId="2BB9EAC7" w14:textId="77777777" w:rsidR="00141112" w:rsidRPr="00DA76C9" w:rsidRDefault="00141112" w:rsidP="00DA76C9">
            <w:pPr>
              <w:numPr>
                <w:ilvl w:val="0"/>
                <w:numId w:val="4"/>
              </w:numPr>
              <w:autoSpaceDE w:val="0"/>
              <w:autoSpaceDN w:val="0"/>
              <w:ind w:left="0" w:firstLine="426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придбання, установка та налагодження роботи фільтра-вентиляційної установки </w:t>
            </w:r>
            <w:r w:rsidRPr="00DA76C9">
              <w:rPr>
                <w:sz w:val="20"/>
                <w:szCs w:val="20"/>
                <w:lang w:val="en-US"/>
              </w:rPr>
              <w:t>FAH</w:t>
            </w:r>
            <w:r w:rsidRPr="00DA76C9">
              <w:rPr>
                <w:sz w:val="20"/>
                <w:szCs w:val="20"/>
                <w:lang w:val="ru-RU"/>
              </w:rPr>
              <w:t xml:space="preserve"> 800/300 </w:t>
            </w:r>
            <w:r w:rsidRPr="00DA76C9">
              <w:rPr>
                <w:sz w:val="20"/>
                <w:szCs w:val="20"/>
              </w:rPr>
              <w:t xml:space="preserve">та </w:t>
            </w:r>
            <w:r w:rsidRPr="00DA76C9">
              <w:rPr>
                <w:sz w:val="20"/>
                <w:szCs w:val="20"/>
                <w:lang w:val="en-US"/>
              </w:rPr>
              <w:t>Hidden</w:t>
            </w:r>
            <w:r w:rsidRPr="00DA76C9">
              <w:rPr>
                <w:sz w:val="20"/>
                <w:szCs w:val="20"/>
                <w:lang w:val="ru-RU"/>
              </w:rPr>
              <w:t xml:space="preserve"> 50</w:t>
            </w:r>
            <w:r w:rsidRPr="00DA76C9">
              <w:rPr>
                <w:sz w:val="20"/>
                <w:szCs w:val="20"/>
              </w:rPr>
              <w:t>;</w:t>
            </w:r>
          </w:p>
          <w:p w14:paraId="16709D6D" w14:textId="77777777" w:rsidR="006049F3" w:rsidRPr="00DA76C9" w:rsidRDefault="00141112" w:rsidP="00DA76C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360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ремонт приміщень ЗПУ, облаштування робочих кабінет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541CDC" w14:textId="77777777" w:rsidR="00970395" w:rsidRPr="00DA76C9" w:rsidRDefault="00970395" w:rsidP="00DA76C9">
            <w:pPr>
              <w:snapToGrid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Бюджет Ніжинської</w:t>
            </w:r>
            <w:r w:rsidR="00FD0689" w:rsidRPr="00DA76C9">
              <w:rPr>
                <w:sz w:val="20"/>
                <w:szCs w:val="20"/>
              </w:rPr>
              <w:t xml:space="preserve"> міської</w:t>
            </w:r>
            <w:r w:rsidRPr="00DA76C9">
              <w:rPr>
                <w:sz w:val="20"/>
                <w:szCs w:val="20"/>
              </w:rPr>
              <w:t xml:space="preserve">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421F4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0CF75533" w14:textId="77777777" w:rsidR="00C96973" w:rsidRPr="00DA76C9" w:rsidRDefault="00C96973" w:rsidP="00DA76C9">
            <w:pPr>
              <w:jc w:val="center"/>
              <w:rPr>
                <w:sz w:val="20"/>
                <w:szCs w:val="20"/>
              </w:rPr>
            </w:pPr>
          </w:p>
          <w:p w14:paraId="078C4AEA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2C22AE21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497EE787" w14:textId="77777777" w:rsidR="007659D0" w:rsidRPr="00DA76C9" w:rsidRDefault="007659D0" w:rsidP="00DA76C9">
            <w:pPr>
              <w:jc w:val="center"/>
              <w:rPr>
                <w:sz w:val="20"/>
                <w:szCs w:val="20"/>
              </w:rPr>
            </w:pPr>
          </w:p>
          <w:p w14:paraId="24850115" w14:textId="34F6EAF7" w:rsidR="006049F3" w:rsidRPr="00DA76C9" w:rsidRDefault="00882EE7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  <w:lang w:val="en-US"/>
              </w:rPr>
              <w:t>400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  <w:lang w:val="en-US"/>
              </w:rPr>
              <w:t>000</w:t>
            </w:r>
            <w:r w:rsidR="00805F32" w:rsidRPr="00DA76C9">
              <w:rPr>
                <w:sz w:val="20"/>
                <w:szCs w:val="20"/>
              </w:rPr>
              <w:t>,00</w:t>
            </w:r>
          </w:p>
          <w:p w14:paraId="1D8750B5" w14:textId="77777777" w:rsidR="00970395" w:rsidRPr="00DA76C9" w:rsidRDefault="00970395" w:rsidP="00DA76C9">
            <w:pPr>
              <w:jc w:val="center"/>
              <w:rPr>
                <w:sz w:val="20"/>
                <w:szCs w:val="20"/>
              </w:rPr>
            </w:pPr>
          </w:p>
          <w:p w14:paraId="6B2FED91" w14:textId="7FA0E051" w:rsidR="00882EE7" w:rsidRPr="00DA76C9" w:rsidRDefault="00882EE7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15</w:t>
            </w:r>
            <w:r w:rsidRPr="00DA76C9">
              <w:rPr>
                <w:sz w:val="20"/>
                <w:szCs w:val="20"/>
                <w:lang w:val="en-US"/>
              </w:rPr>
              <w:t>0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  <w:lang w:val="en-US"/>
              </w:rPr>
              <w:t>000</w:t>
            </w:r>
            <w:r w:rsidR="00805F32" w:rsidRPr="00DA76C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9CE43" w14:textId="77777777" w:rsidR="00970395" w:rsidRPr="00DA76C9" w:rsidRDefault="004B7C57" w:rsidP="00DA76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Відділ з питань НС, ЦЗН, ОМР</w:t>
            </w:r>
          </w:p>
        </w:tc>
      </w:tr>
    </w:tbl>
    <w:p w14:paraId="2C66FFBC" w14:textId="77777777" w:rsidR="00F74E8B" w:rsidRPr="00DA76C9" w:rsidRDefault="004037D3" w:rsidP="00DA76C9">
      <w:pPr>
        <w:pStyle w:val="a7"/>
        <w:ind w:firstLine="357"/>
        <w:jc w:val="center"/>
        <w:rPr>
          <w:b/>
          <w:sz w:val="24"/>
        </w:rPr>
      </w:pPr>
      <w:r w:rsidRPr="00DA76C9">
        <w:rPr>
          <w:b/>
          <w:bCs/>
          <w:sz w:val="24"/>
          <w:lang w:val="en-US"/>
        </w:rPr>
        <w:t>V</w:t>
      </w:r>
      <w:r w:rsidRPr="00DA76C9">
        <w:rPr>
          <w:b/>
          <w:bCs/>
          <w:sz w:val="24"/>
        </w:rPr>
        <w:t xml:space="preserve">І. </w:t>
      </w:r>
      <w:r w:rsidR="00BE0B28" w:rsidRPr="00DA76C9">
        <w:rPr>
          <w:b/>
          <w:sz w:val="24"/>
        </w:rPr>
        <w:t>Координаці</w:t>
      </w:r>
      <w:r w:rsidR="00FE2808" w:rsidRPr="00DA76C9">
        <w:rPr>
          <w:b/>
          <w:sz w:val="24"/>
        </w:rPr>
        <w:t xml:space="preserve">я та </w:t>
      </w:r>
      <w:r w:rsidR="00970A23" w:rsidRPr="00DA76C9">
        <w:rPr>
          <w:b/>
          <w:sz w:val="24"/>
        </w:rPr>
        <w:t>к</w:t>
      </w:r>
      <w:r w:rsidR="00F74E8B" w:rsidRPr="00DA76C9">
        <w:rPr>
          <w:b/>
          <w:sz w:val="24"/>
        </w:rPr>
        <w:t>онтро</w:t>
      </w:r>
      <w:r w:rsidR="00C36E5A" w:rsidRPr="00DA76C9">
        <w:rPr>
          <w:b/>
          <w:sz w:val="24"/>
        </w:rPr>
        <w:t xml:space="preserve">ль за </w:t>
      </w:r>
      <w:r w:rsidR="005B5A80" w:rsidRPr="00DA76C9">
        <w:rPr>
          <w:b/>
          <w:sz w:val="24"/>
        </w:rPr>
        <w:t xml:space="preserve">ходом </w:t>
      </w:r>
      <w:r w:rsidR="00C36E5A" w:rsidRPr="00DA76C9">
        <w:rPr>
          <w:b/>
          <w:sz w:val="24"/>
        </w:rPr>
        <w:t>виконання</w:t>
      </w:r>
      <w:r w:rsidR="00FE2808" w:rsidRPr="00DA76C9">
        <w:rPr>
          <w:b/>
          <w:sz w:val="24"/>
        </w:rPr>
        <w:t>м</w:t>
      </w:r>
      <w:r w:rsidR="00C36E5A" w:rsidRPr="00DA76C9">
        <w:rPr>
          <w:b/>
          <w:sz w:val="24"/>
        </w:rPr>
        <w:t xml:space="preserve"> програми</w:t>
      </w:r>
    </w:p>
    <w:p w14:paraId="066DA7F1" w14:textId="77777777" w:rsidR="004B7C57" w:rsidRPr="00DA76C9" w:rsidRDefault="00F74E8B" w:rsidP="00DA76C9">
      <w:pPr>
        <w:ind w:firstLine="851"/>
        <w:jc w:val="both"/>
      </w:pPr>
      <w:r w:rsidRPr="00DA76C9">
        <w:t xml:space="preserve">Координація діяльності, спрямованої на виконання Програми, покладається </w:t>
      </w:r>
      <w:r w:rsidRPr="00DA76C9">
        <w:rPr>
          <w:spacing w:val="-10"/>
        </w:rPr>
        <w:t xml:space="preserve">на </w:t>
      </w:r>
      <w:r w:rsidR="00C36E5A" w:rsidRPr="00DA76C9">
        <w:rPr>
          <w:spacing w:val="-10"/>
        </w:rPr>
        <w:t>«</w:t>
      </w:r>
      <w:r w:rsidR="007B376A" w:rsidRPr="00DA76C9">
        <w:t xml:space="preserve">Ніжинський </w:t>
      </w:r>
      <w:r w:rsidR="00882EE7" w:rsidRPr="00DA76C9">
        <w:t>районний</w:t>
      </w:r>
      <w:r w:rsidR="007B376A" w:rsidRPr="00DA76C9">
        <w:t xml:space="preserve"> територіальний центр комплектування та соціальної підтримки</w:t>
      </w:r>
      <w:r w:rsidR="00C36E5A" w:rsidRPr="00DA76C9">
        <w:t>»</w:t>
      </w:r>
      <w:r w:rsidR="00E6741C" w:rsidRPr="00DA76C9">
        <w:t>,</w:t>
      </w:r>
      <w:r w:rsidR="001574DC" w:rsidRPr="00DA76C9">
        <w:t xml:space="preserve"> </w:t>
      </w:r>
      <w:r w:rsidR="004B7C57" w:rsidRPr="00DA76C9">
        <w:t>відділ з питань НС, ЦЗН, ОМР</w:t>
      </w:r>
    </w:p>
    <w:p w14:paraId="37D07775" w14:textId="77777777" w:rsidR="001A4D01" w:rsidRPr="00DA76C9" w:rsidRDefault="00F74E8B" w:rsidP="00DA76C9">
      <w:pPr>
        <w:ind w:firstLine="851"/>
        <w:jc w:val="both"/>
        <w:rPr>
          <w:spacing w:val="-10"/>
        </w:rPr>
      </w:pPr>
      <w:r w:rsidRPr="00DA76C9">
        <w:t>Контроль за ходом виконання Програми</w:t>
      </w:r>
      <w:r w:rsidR="00C36E5A" w:rsidRPr="00DA76C9">
        <w:t xml:space="preserve">, </w:t>
      </w:r>
      <w:r w:rsidRPr="00DA76C9">
        <w:t xml:space="preserve">здійснює </w:t>
      </w:r>
      <w:r w:rsidR="00DE74A0" w:rsidRPr="00DA76C9">
        <w:t xml:space="preserve">Ніжинський </w:t>
      </w:r>
      <w:r w:rsidR="00882EE7" w:rsidRPr="00DA76C9">
        <w:t>районний</w:t>
      </w:r>
      <w:r w:rsidR="00DE74A0" w:rsidRPr="00DA76C9">
        <w:t xml:space="preserve"> територіальний центр комплектування та соціальної підтримки</w:t>
      </w:r>
      <w:r w:rsidR="001574DC" w:rsidRPr="00DA76C9">
        <w:t xml:space="preserve">, </w:t>
      </w:r>
      <w:r w:rsidR="00882EE7" w:rsidRPr="00DA76C9">
        <w:t xml:space="preserve">відділ з питань надзвичайних ситуацій, цивільного захисту населення, оборонної та мобілізаційної роботи </w:t>
      </w:r>
      <w:r w:rsidR="001574DC" w:rsidRPr="00DA76C9">
        <w:t>виконавч</w:t>
      </w:r>
      <w:r w:rsidR="00882EE7" w:rsidRPr="00DA76C9">
        <w:t>ого</w:t>
      </w:r>
      <w:r w:rsidR="001574DC" w:rsidRPr="00DA76C9">
        <w:t xml:space="preserve"> комітет</w:t>
      </w:r>
      <w:r w:rsidR="00882EE7" w:rsidRPr="00DA76C9">
        <w:t>у</w:t>
      </w:r>
      <w:r w:rsidR="001574DC" w:rsidRPr="00DA76C9">
        <w:t xml:space="preserve"> Ніжинської міської ради</w:t>
      </w:r>
      <w:r w:rsidR="001A4D01" w:rsidRPr="00DA76C9">
        <w:t>, Управління житлово</w:t>
      </w:r>
      <w:r w:rsidR="00C36E5A" w:rsidRPr="00DA76C9">
        <w:t xml:space="preserve"> </w:t>
      </w:r>
      <w:r w:rsidR="001A4D01" w:rsidRPr="00DA76C9">
        <w:t>- комунального господарства та будівництва.</w:t>
      </w:r>
    </w:p>
    <w:p w14:paraId="5383921A" w14:textId="77777777" w:rsidR="00770A56" w:rsidRPr="00DA76C9" w:rsidRDefault="00DE74A0" w:rsidP="00DA76C9">
      <w:pPr>
        <w:ind w:firstLine="851"/>
        <w:jc w:val="both"/>
      </w:pPr>
      <w:r w:rsidRPr="00DA76C9">
        <w:t xml:space="preserve">Ніжинський </w:t>
      </w:r>
      <w:r w:rsidR="00882EE7" w:rsidRPr="00DA76C9">
        <w:t>районний</w:t>
      </w:r>
      <w:r w:rsidRPr="00DA76C9">
        <w:t xml:space="preserve"> територіальний центр комплектування та соціальної підтримки, </w:t>
      </w:r>
      <w:r w:rsidR="00F74E8B" w:rsidRPr="00DA76C9">
        <w:t>подає звіт про виконання Програми щоквар</w:t>
      </w:r>
      <w:r w:rsidR="0007189C" w:rsidRPr="00DA76C9">
        <w:t>тально, до 4</w:t>
      </w:r>
      <w:r w:rsidR="0013752E" w:rsidRPr="00DA76C9">
        <w:t xml:space="preserve">-го числа місяця наступного за звітним </w:t>
      </w:r>
      <w:r w:rsidR="00F74E8B" w:rsidRPr="00DA76C9">
        <w:t>кварталом, головн</w:t>
      </w:r>
      <w:r w:rsidR="004B7C57" w:rsidRPr="00DA76C9">
        <w:t>им</w:t>
      </w:r>
      <w:r w:rsidR="00F74E8B" w:rsidRPr="00DA76C9">
        <w:t xml:space="preserve"> розпорядник</w:t>
      </w:r>
      <w:r w:rsidR="004B7C57" w:rsidRPr="00DA76C9">
        <w:t>ам</w:t>
      </w:r>
      <w:r w:rsidR="00F74E8B" w:rsidRPr="00DA76C9">
        <w:t xml:space="preserve"> бюджетних коштів</w:t>
      </w:r>
      <w:r w:rsidR="004B7C57" w:rsidRPr="00DA76C9">
        <w:t>.</w:t>
      </w:r>
    </w:p>
    <w:p w14:paraId="7988DE09" w14:textId="77777777" w:rsidR="00A14324" w:rsidRPr="00DA76C9" w:rsidRDefault="00F74E8B" w:rsidP="00DA76C9">
      <w:pPr>
        <w:ind w:firstLine="851"/>
        <w:jc w:val="both"/>
      </w:pPr>
      <w:r w:rsidRPr="00DA76C9">
        <w:t xml:space="preserve">Головні розпорядники бюджетних коштів </w:t>
      </w:r>
      <w:r w:rsidR="00A14324" w:rsidRPr="00DA76C9">
        <w:t>виконавчий комітет Ніжинської міської ради</w:t>
      </w:r>
      <w:r w:rsidR="0007189C" w:rsidRPr="00DA76C9">
        <w:t xml:space="preserve">, </w:t>
      </w:r>
      <w:r w:rsidR="004B7BCC" w:rsidRPr="00DA76C9">
        <w:t>У</w:t>
      </w:r>
      <w:r w:rsidRPr="00DA76C9">
        <w:t xml:space="preserve">правління </w:t>
      </w:r>
      <w:r w:rsidR="00770A56" w:rsidRPr="00DA76C9">
        <w:t>житлово</w:t>
      </w:r>
      <w:r w:rsidR="0013752E" w:rsidRPr="00DA76C9">
        <w:t xml:space="preserve"> </w:t>
      </w:r>
      <w:r w:rsidR="00770A56" w:rsidRPr="00DA76C9">
        <w:t xml:space="preserve">- комунального господарства </w:t>
      </w:r>
      <w:r w:rsidR="00FE2808" w:rsidRPr="00DA76C9">
        <w:t xml:space="preserve">                             </w:t>
      </w:r>
      <w:r w:rsidR="00770A56" w:rsidRPr="00DA76C9">
        <w:t>та будівництва</w:t>
      </w:r>
      <w:r w:rsidR="0013752E" w:rsidRPr="00DA76C9">
        <w:t>,</w:t>
      </w:r>
      <w:r w:rsidRPr="00DA76C9">
        <w:t xml:space="preserve"> подають звіти про </w:t>
      </w:r>
      <w:r w:rsidR="0013752E" w:rsidRPr="00DA76C9">
        <w:t>виконання програми щоквартально</w:t>
      </w:r>
      <w:r w:rsidRPr="00DA76C9">
        <w:t xml:space="preserve"> до 6</w:t>
      </w:r>
      <w:r w:rsidR="0013752E" w:rsidRPr="00DA76C9">
        <w:t xml:space="preserve"> </w:t>
      </w:r>
      <w:r w:rsidRPr="00DA76C9">
        <w:t>-</w:t>
      </w:r>
      <w:r w:rsidR="0013752E" w:rsidRPr="00DA76C9">
        <w:t xml:space="preserve"> </w:t>
      </w:r>
      <w:r w:rsidRPr="00DA76C9">
        <w:t>го  числа місяця наступного за з</w:t>
      </w:r>
      <w:r w:rsidR="004B7BCC" w:rsidRPr="00DA76C9">
        <w:t xml:space="preserve">вітним кварталом, фінансовому </w:t>
      </w:r>
      <w:r w:rsidR="004B7C57" w:rsidRPr="00DA76C9">
        <w:t>у</w:t>
      </w:r>
      <w:r w:rsidRPr="00DA76C9">
        <w:t>правлінню Ніжинської міської ради</w:t>
      </w:r>
      <w:r w:rsidR="00A14324" w:rsidRPr="00DA76C9">
        <w:t xml:space="preserve">. </w:t>
      </w:r>
    </w:p>
    <w:p w14:paraId="12BB035F" w14:textId="77777777" w:rsidR="00F74E8B" w:rsidRPr="00DA76C9" w:rsidRDefault="00FE4496" w:rsidP="00DA76C9">
      <w:pPr>
        <w:ind w:firstLine="851"/>
        <w:jc w:val="both"/>
      </w:pPr>
      <w:r w:rsidRPr="00DA76C9">
        <w:t>Головн</w:t>
      </w:r>
      <w:r w:rsidR="004B7C57" w:rsidRPr="00DA76C9">
        <w:t>і</w:t>
      </w:r>
      <w:r w:rsidRPr="00DA76C9">
        <w:t xml:space="preserve"> розпорядник</w:t>
      </w:r>
      <w:r w:rsidR="004B7C57" w:rsidRPr="00DA76C9">
        <w:t>и</w:t>
      </w:r>
      <w:r w:rsidR="00A14324" w:rsidRPr="00DA76C9">
        <w:t xml:space="preserve"> звіту</w:t>
      </w:r>
      <w:r w:rsidR="004B7C57" w:rsidRPr="00DA76C9">
        <w:t>ють</w:t>
      </w:r>
      <w:r w:rsidR="00A14324" w:rsidRPr="00DA76C9">
        <w:t xml:space="preserve"> про виконання програми на сесії міської ради за підсумками року.</w:t>
      </w:r>
    </w:p>
    <w:p w14:paraId="2B7D0FFB" w14:textId="77777777" w:rsidR="009B53C5" w:rsidRPr="00DA76C9" w:rsidRDefault="009B53C5" w:rsidP="00DA76C9">
      <w:pPr>
        <w:ind w:firstLine="851"/>
        <w:jc w:val="both"/>
      </w:pPr>
    </w:p>
    <w:p w14:paraId="77DADA0F" w14:textId="77777777" w:rsidR="00FE4496" w:rsidRPr="00DA76C9" w:rsidRDefault="00F74E8B" w:rsidP="00DA76C9">
      <w:pPr>
        <w:jc w:val="both"/>
        <w:rPr>
          <w:bCs/>
        </w:rPr>
      </w:pPr>
      <w:r w:rsidRPr="00DA76C9">
        <w:rPr>
          <w:bCs/>
        </w:rPr>
        <w:t>Міський голова</w:t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="00637A61" w:rsidRPr="00DA76C9">
        <w:rPr>
          <w:bCs/>
        </w:rPr>
        <w:t xml:space="preserve">Олександр </w:t>
      </w:r>
      <w:r w:rsidR="00882EE7" w:rsidRPr="00DA76C9">
        <w:rPr>
          <w:bCs/>
        </w:rPr>
        <w:t>КОДОЛА</w:t>
      </w:r>
    </w:p>
    <w:p w14:paraId="21EC7566" w14:textId="77777777" w:rsidR="00FE4496" w:rsidRPr="00DA76C9" w:rsidRDefault="00FE4496" w:rsidP="00DA76C9">
      <w:pPr>
        <w:jc w:val="both"/>
        <w:rPr>
          <w:bCs/>
          <w:lang w:val="en-US"/>
        </w:rPr>
      </w:pPr>
    </w:p>
    <w:sectPr w:rsidR="00FE4496" w:rsidRPr="00DA76C9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714A"/>
    <w:rsid w:val="000E7834"/>
    <w:rsid w:val="000F1A7B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F26CF"/>
    <w:rsid w:val="007F59B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B6C04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63B5A"/>
    <w:rsid w:val="00C72823"/>
    <w:rsid w:val="00C73020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47E57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7E80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37BE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EA267"/>
  <w15:docId w15:val="{653F08A5-114F-4091-B694-A4A2991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7A5E-999C-4B39-A8FD-BE82C32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51</cp:revision>
  <cp:lastPrinted>2022-03-21T08:37:00Z</cp:lastPrinted>
  <dcterms:created xsi:type="dcterms:W3CDTF">2019-11-21T06:31:00Z</dcterms:created>
  <dcterms:modified xsi:type="dcterms:W3CDTF">2022-03-21T08:37:00Z</dcterms:modified>
</cp:coreProperties>
</file>